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VELEPRODAJA</w:t>
      </w:r>
    </w:p>
    <w:p w:rsidR="00BA5B4D" w:rsidRDefault="00BA5B4D" w:rsidP="00BA5B4D">
      <w:pPr>
        <w:spacing w:before="100" w:beforeAutospacing="1" w:after="100" w:afterAutospacing="1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Veleprodaja in komerciala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23B0A">
        <w:rPr>
          <w:rFonts w:ascii="Arial" w:hAnsi="Arial" w:cs="Arial"/>
          <w:b/>
          <w:bCs/>
          <w:sz w:val="20"/>
        </w:rPr>
        <w:t>Dokumenti</w:t>
      </w:r>
      <w:r w:rsidRPr="00423B0A">
        <w:rPr>
          <w:rFonts w:ascii="Arial" w:hAnsi="Arial" w:cs="Arial"/>
          <w:sz w:val="20"/>
        </w:rPr>
        <w:br/>
        <w:t>- Ponudba , Predračun</w:t>
      </w:r>
      <w:r w:rsidRPr="00423B0A">
        <w:rPr>
          <w:rFonts w:ascii="Arial" w:hAnsi="Arial" w:cs="Arial"/>
          <w:sz w:val="20"/>
        </w:rPr>
        <w:br/>
        <w:t>- Prejeto naročilo , Reverz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- Izdajnice, Povratnice</w:t>
      </w:r>
      <w:r w:rsidRPr="00423B0A">
        <w:rPr>
          <w:rFonts w:ascii="Arial" w:hAnsi="Arial" w:cs="Arial"/>
          <w:sz w:val="20"/>
        </w:rPr>
        <w:br/>
        <w:t>- Dobavnica , Račun</w:t>
      </w:r>
      <w:r w:rsidRPr="00423B0A">
        <w:rPr>
          <w:rFonts w:ascii="Arial" w:hAnsi="Arial" w:cs="Arial"/>
          <w:sz w:val="20"/>
        </w:rPr>
        <w:br/>
        <w:t>- Zbirni dokumenti</w:t>
      </w:r>
      <w:r w:rsidRPr="00423B0A">
        <w:rPr>
          <w:rFonts w:ascii="Arial" w:hAnsi="Arial" w:cs="Arial"/>
          <w:sz w:val="20"/>
        </w:rPr>
        <w:br/>
      </w:r>
      <w:r w:rsidRPr="00423B0A">
        <w:rPr>
          <w:rFonts w:ascii="Arial" w:hAnsi="Arial" w:cs="Arial"/>
          <w:sz w:val="20"/>
        </w:rPr>
        <w:br/>
      </w:r>
      <w:r w:rsidRPr="00423B0A">
        <w:rPr>
          <w:rFonts w:ascii="Arial" w:hAnsi="Arial" w:cs="Arial"/>
          <w:bCs/>
          <w:sz w:val="20"/>
        </w:rPr>
        <w:t>Urejevalnik prejetih naročil</w:t>
      </w:r>
      <w:r w:rsidRPr="00423B0A">
        <w:rPr>
          <w:rFonts w:ascii="Arial" w:hAnsi="Arial" w:cs="Arial"/>
          <w:bCs/>
          <w:sz w:val="20"/>
        </w:rPr>
        <w:br/>
        <w:t>Ceniki</w:t>
      </w:r>
      <w:r w:rsidRPr="00423B0A">
        <w:rPr>
          <w:rFonts w:ascii="Arial" w:hAnsi="Arial" w:cs="Arial"/>
          <w:bCs/>
          <w:sz w:val="20"/>
        </w:rPr>
        <w:br/>
        <w:t>Rabatni sistemi po blagovnih skupinah in artiklih</w:t>
      </w:r>
      <w:r w:rsidRPr="00423B0A">
        <w:rPr>
          <w:rFonts w:ascii="Arial" w:hAnsi="Arial" w:cs="Arial"/>
          <w:bCs/>
          <w:sz w:val="20"/>
        </w:rPr>
        <w:br/>
        <w:t>Agentna prodaja</w:t>
      </w:r>
      <w:r w:rsidRPr="00423B0A">
        <w:rPr>
          <w:rFonts w:ascii="Arial" w:hAnsi="Arial" w:cs="Arial"/>
          <w:bCs/>
          <w:sz w:val="20"/>
        </w:rPr>
        <w:br/>
        <w:t>Dostavne poti</w:t>
      </w:r>
      <w:r w:rsidRPr="00423B0A">
        <w:rPr>
          <w:rFonts w:ascii="Arial" w:hAnsi="Arial" w:cs="Arial"/>
          <w:bCs/>
          <w:sz w:val="20"/>
        </w:rPr>
        <w:br/>
        <w:t>Konsignacijsko poslovanje</w:t>
      </w:r>
      <w:r w:rsidRPr="00423B0A">
        <w:rPr>
          <w:rFonts w:ascii="Arial" w:hAnsi="Arial" w:cs="Arial"/>
          <w:bCs/>
          <w:sz w:val="20"/>
        </w:rPr>
        <w:br/>
        <w:t>Modeli</w:t>
      </w:r>
      <w:r w:rsidRPr="00423B0A">
        <w:rPr>
          <w:rFonts w:ascii="Arial" w:hAnsi="Arial" w:cs="Arial"/>
          <w:bCs/>
          <w:sz w:val="20"/>
        </w:rPr>
        <w:br/>
        <w:t>Nadomestni artikli</w:t>
      </w:r>
      <w:r w:rsidRPr="00423B0A">
        <w:rPr>
          <w:rFonts w:ascii="Arial" w:hAnsi="Arial" w:cs="Arial"/>
          <w:bCs/>
          <w:sz w:val="20"/>
        </w:rPr>
        <w:br/>
        <w:t>Rezervacije in prednaročila</w:t>
      </w:r>
      <w:r w:rsidRPr="00423B0A">
        <w:rPr>
          <w:rFonts w:ascii="Arial" w:hAnsi="Arial" w:cs="Arial"/>
          <w:bCs/>
          <w:sz w:val="20"/>
        </w:rPr>
        <w:br/>
        <w:t>Pregledi in analize veleprodaje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Nadomestni artikli </w:t>
      </w: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bCs/>
          <w:sz w:val="20"/>
          <w:lang w:eastAsia="sl-SI"/>
        </w:rPr>
      </w:pPr>
      <w:r w:rsidRPr="00423B0A">
        <w:rPr>
          <w:rFonts w:ascii="Arial" w:hAnsi="Arial" w:cs="Arial"/>
          <w:bCs/>
          <w:sz w:val="20"/>
          <w:lang w:eastAsia="sl-SI"/>
        </w:rPr>
        <w:t xml:space="preserve">Določanje nadometnih artiklov. </w:t>
      </w:r>
    </w:p>
    <w:p w:rsidR="00BA5B4D" w:rsidRPr="00423B0A" w:rsidRDefault="00BA5B4D" w:rsidP="00BA5B4D">
      <w:pPr>
        <w:rPr>
          <w:rFonts w:ascii="Arial" w:hAnsi="Arial" w:cs="Arial"/>
          <w:bCs/>
          <w:sz w:val="20"/>
          <w:lang w:eastAsia="sl-SI"/>
        </w:rPr>
      </w:pPr>
      <w:r w:rsidRPr="00423B0A">
        <w:rPr>
          <w:rFonts w:ascii="Arial" w:hAnsi="Arial" w:cs="Arial"/>
          <w:bCs/>
          <w:sz w:val="20"/>
          <w:lang w:eastAsia="sl-SI"/>
        </w:rPr>
        <w:t>Navzkrižna povezava med nadomestnimi artikli.</w:t>
      </w:r>
    </w:p>
    <w:p w:rsidR="00BA5B4D" w:rsidRDefault="00BA5B4D" w:rsidP="00BA5B4D">
      <w:pPr>
        <w:rPr>
          <w:rFonts w:ascii="Arial" w:hAnsi="Arial" w:cs="Arial"/>
          <w:bCs/>
          <w:sz w:val="20"/>
          <w:lang w:eastAsia="sl-SI"/>
        </w:rPr>
      </w:pPr>
      <w:r w:rsidRPr="00423B0A">
        <w:rPr>
          <w:rFonts w:ascii="Arial" w:hAnsi="Arial" w:cs="Arial"/>
          <w:bCs/>
          <w:sz w:val="20"/>
          <w:lang w:eastAsia="sl-SI"/>
        </w:rPr>
        <w:t>Iskanje in pregled zalog po nadomestnih artiklih.</w:t>
      </w:r>
    </w:p>
    <w:p w:rsidR="00BA5B4D" w:rsidRDefault="00BA5B4D" w:rsidP="00BA5B4D">
      <w:pPr>
        <w:rPr>
          <w:rFonts w:ascii="Arial" w:hAnsi="Arial" w:cs="Arial"/>
          <w:bCs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Modeli 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Omogoča klasificiranje artiklov po modelih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Posamezen artikel se lahko nahaja v več modelih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Iskanje artiklov za posamezen model.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Konsignacijsko poslovanje 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>Skupek dokumentov za spremljanje prejete konsignacije</w:t>
      </w:r>
      <w:r w:rsidRPr="00423B0A">
        <w:rPr>
          <w:rFonts w:ascii="Arial" w:hAnsi="Arial" w:cs="Arial"/>
          <w:sz w:val="20"/>
          <w:lang w:eastAsia="sl-SI"/>
        </w:rPr>
        <w:t xml:space="preserve"> </w:t>
      </w:r>
    </w:p>
    <w:p w:rsidR="00BA5B4D" w:rsidRPr="00423B0A" w:rsidRDefault="00BA5B4D" w:rsidP="00BA5B4D">
      <w:pPr>
        <w:ind w:left="357"/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Konsignacijski prejem</w:t>
      </w:r>
    </w:p>
    <w:p w:rsidR="00BA5B4D" w:rsidRPr="00423B0A" w:rsidRDefault="00BA5B4D" w:rsidP="00BA5B4D">
      <w:pPr>
        <w:ind w:left="357"/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Odjava konsignacije</w:t>
      </w:r>
    </w:p>
    <w:p w:rsidR="00BA5B4D" w:rsidRPr="00423B0A" w:rsidRDefault="00BA5B4D" w:rsidP="00BA5B4D">
      <w:pPr>
        <w:ind w:left="357"/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Fakturirana odjava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 xml:space="preserve">Pregled konsignacijske zaloge </w:t>
      </w:r>
      <w:r w:rsidRPr="00423B0A">
        <w:rPr>
          <w:rFonts w:ascii="Arial" w:hAnsi="Arial" w:cs="Arial"/>
          <w:sz w:val="20"/>
          <w:lang w:eastAsia="sl-SI"/>
        </w:rPr>
        <w:t xml:space="preserve">s pregledom </w:t>
      </w:r>
    </w:p>
    <w:p w:rsidR="00BA5B4D" w:rsidRPr="00423B0A" w:rsidRDefault="00BA5B4D" w:rsidP="00BA5B4D">
      <w:pPr>
        <w:ind w:firstLine="360"/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izvornih in ciljnih dokumentov, ki se nanašajo na posamezen konsignacijski prejem, ki izkazuje zalogo</w:t>
      </w:r>
    </w:p>
    <w:p w:rsidR="00BA5B4D" w:rsidRPr="00423B0A" w:rsidRDefault="00BA5B4D" w:rsidP="00BA5B4D">
      <w:pPr>
        <w:ind w:firstLine="360"/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odjavljene, fakturirane in stornirane količine</w:t>
      </w:r>
    </w:p>
    <w:p w:rsidR="00BA5B4D" w:rsidRPr="00423B0A" w:rsidRDefault="00BA5B4D" w:rsidP="00BA5B4D">
      <w:pPr>
        <w:ind w:firstLine="36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 xml:space="preserve">Pregled konsignacijske zaloge </w:t>
      </w:r>
      <w:r w:rsidRPr="00423B0A">
        <w:rPr>
          <w:rFonts w:ascii="Arial" w:hAnsi="Arial" w:cs="Arial"/>
          <w:sz w:val="20"/>
          <w:lang w:eastAsia="sl-SI"/>
        </w:rPr>
        <w:t>po odjavljeni količini in fakturirani količini, za skladišče, dobavitelja, po nabavnem referentu, za poslovno enoto, posamezen prejem in tip dokumenta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 xml:space="preserve">Kreiranje odjave konsignacije </w:t>
      </w:r>
      <w:r w:rsidRPr="00423B0A">
        <w:rPr>
          <w:rFonts w:ascii="Arial" w:hAnsi="Arial" w:cs="Arial"/>
          <w:sz w:val="20"/>
          <w:lang w:eastAsia="sl-SI"/>
        </w:rPr>
        <w:t>Za podamezno skladišče,in dobavitelja v izbranem obdobju z masovnim kreiranjem, knjiženjem in izpisovanjem dokumentov odjave konsignacije.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Posebni rabati po artiklih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Določanje posebnih prodajnih rabatov po kupcih za posamezne artikle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Kopiranje prodajnih rabatov med kupci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Upoštevanje prodajnih rabatov po artiklih na prodajnih dokumentih.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Agentna prodaja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Off Line kreiranje dokumentov na terenu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Avtomatiziran prenos dokumentov in ostalih podatkov vcentralni sistem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Analize prometa in odprtih postavk po agentih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Zbirni dokumenti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Združevanje dokumentov po raznih kriterih v skupni – zbirni dokument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Prosta izbira ponujenih dokumentov za združevanje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Združevanje več dobavnic v en račun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Združevanje delnih inventurnih popisnih listov v en popisni list.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Tiskanje posebnih deklaracij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Izpis posebnih deklaracij artiklov na termični tiskalnik nalepk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Posebne deklaracije se določijo v šifrantu artiklov za vsak artikel posebej.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C68E5" w:rsidRDefault="00BC68E5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Dostavne poti </w:t>
      </w: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Skupek programov za kreiranje in obdelovanje dostavnih dokumentov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Kreiranje dostavnih poti po poštnih številkah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Sprememba načina dostave na dokumentu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Kreiranje dostavnih dokumentov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Pregled dostavnih dokumentov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b/>
          <w:bCs/>
          <w:color w:val="00B050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Prodajni kompleti(kit)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tvorjenje prodajne kosovnice po izbranih cenah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razknjiževanje po elementih kosovnice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423B0A">
        <w:rPr>
          <w:rFonts w:ascii="Arial" w:hAnsi="Arial" w:cs="Arial"/>
          <w:b/>
          <w:color w:val="00B050"/>
          <w:sz w:val="20"/>
          <w:lang w:eastAsia="sl-SI"/>
        </w:rPr>
        <w:t xml:space="preserve">Tranzitna dobavnica </w:t>
      </w: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>Namen modula: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Modul je namenen  za nastavitev dodatnih pogojev pri premiku dokumenta iz prejema v dobavnico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Modul omogoča premik vseh pozicij prejema v prodajni dokument s preračunom nabavne cene, na enoto mere na prejemu, v prodajno ceno brez DDV na prodajnem dokumentu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 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>Vhodni podatki:</w:t>
      </w:r>
      <w:r w:rsidRPr="00423B0A">
        <w:rPr>
          <w:rFonts w:ascii="Arial" w:hAnsi="Arial" w:cs="Arial"/>
          <w:sz w:val="20"/>
          <w:lang w:eastAsia="sl-SI"/>
        </w:rPr>
        <w:t xml:space="preserve"> 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  Vnes kupca  iz pregleda poslovnih partnerjev izberite </w:t>
      </w:r>
      <w:r w:rsidRPr="00423B0A">
        <w:rPr>
          <w:rFonts w:ascii="Arial" w:hAnsi="Arial" w:cs="Arial"/>
          <w:sz w:val="20"/>
          <w:lang w:eastAsia="sl-SI"/>
        </w:rPr>
        <w:br/>
        <w:t>-  Vpis faktorja s katerim želimo pomnožiti nabavno ceno/EM in jo preračunati v prodajno ceno brez DDV na prodajnem dokumentu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>Obdelava: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  Kreiranje dobavnice iz prejema.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 </w:t>
      </w:r>
    </w:p>
    <w:p w:rsidR="00BA5B4D" w:rsidRPr="00423B0A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b/>
          <w:bCs/>
          <w:sz w:val="20"/>
          <w:lang w:eastAsia="sl-SI"/>
        </w:rPr>
        <w:t>Rezultat:</w:t>
      </w:r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  <w:r w:rsidRPr="00423B0A">
        <w:rPr>
          <w:rFonts w:ascii="Arial" w:hAnsi="Arial" w:cs="Arial"/>
          <w:sz w:val="20"/>
          <w:lang w:eastAsia="sl-SI"/>
        </w:rPr>
        <w:t>- Kreirana dobavnica iz prejema, kjer so nabavne cene/EM s pomočjo vnešenega faktorja preračune v prodajne cene.</w:t>
      </w:r>
    </w:p>
    <w:p w:rsidR="00BC68E5" w:rsidRPr="00423B0A" w:rsidRDefault="00BC68E5" w:rsidP="00BA5B4D">
      <w:pPr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BA5B4D" w:rsidRDefault="00BA5B4D" w:rsidP="00BA5B4D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E6386B">
        <w:rPr>
          <w:rFonts w:ascii="Arial" w:hAnsi="Arial" w:cs="Arial"/>
          <w:b/>
          <w:color w:val="00B050"/>
          <w:sz w:val="20"/>
          <w:lang w:eastAsia="sl-SI"/>
        </w:rPr>
        <w:lastRenderedPageBreak/>
        <w:t>Pregled prodajnih dokumentov po kupcih</w:t>
      </w:r>
      <w:r>
        <w:rPr>
          <w:rFonts w:ascii="Arial" w:hAnsi="Arial" w:cs="Arial"/>
          <w:b/>
          <w:color w:val="00B050"/>
          <w:sz w:val="20"/>
          <w:lang w:eastAsia="sl-SI"/>
        </w:rPr>
        <w:t xml:space="preserve"> </w:t>
      </w:r>
      <w:r w:rsidR="00230594">
        <w:rPr>
          <w:rFonts w:ascii="Arial" w:hAnsi="Arial" w:cs="Arial"/>
          <w:b/>
          <w:color w:val="00B050"/>
          <w:sz w:val="20"/>
          <w:lang w:eastAsia="sl-SI"/>
        </w:rPr>
        <w:t>(opcija)</w:t>
      </w:r>
      <w:bookmarkStart w:id="0" w:name="_GoBack"/>
      <w:bookmarkEnd w:id="0"/>
    </w:p>
    <w:p w:rsidR="00BA5B4D" w:rsidRDefault="00BA5B4D" w:rsidP="00BA5B4D">
      <w:pPr>
        <w:rPr>
          <w:rFonts w:ascii="Arial" w:hAnsi="Arial" w:cs="Arial"/>
          <w:sz w:val="20"/>
          <w:lang w:eastAsia="sl-SI"/>
        </w:rPr>
      </w:pP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Pregled prodajnih dokumentov nam omogoča: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pogled v seznam poslovnih partnerjev ki vsebuje: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 xml:space="preserve">     - število izdajnic in seštevek izdajnic, 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     - število povratnic in seštevek povratnic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     - limit partnerj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     - odprte postavke partnerj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     - zapadle odprte postavke partnerj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     - status partnerja - prodaja je dovoljena da - ne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z premikom po seznamu partnerjev se odpira seznam izdajnic ali povratnic izbranega partnerj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s klikom naredimo novo izdajnico, ki ima izpolnjene vse podatke o partnerju v glavi dokument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s klikom naredimo novo »prazno« izdajnico, ki ima možnost izbire partnerja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s klikom in izborom pozicij naredimo iz izdajnice povratnico,</w:t>
      </w:r>
    </w:p>
    <w:p w:rsidR="00BA5B4D" w:rsidRPr="0001336F" w:rsidRDefault="00BA5B4D" w:rsidP="00BA5B4D">
      <w:pPr>
        <w:rPr>
          <w:rFonts w:ascii="Arial" w:hAnsi="Arial" w:cs="Arial"/>
          <w:sz w:val="20"/>
          <w:lang w:eastAsia="sl-SI"/>
        </w:rPr>
      </w:pPr>
      <w:r w:rsidRPr="0001336F">
        <w:rPr>
          <w:rFonts w:ascii="Arial" w:hAnsi="Arial" w:cs="Arial"/>
          <w:sz w:val="20"/>
          <w:lang w:eastAsia="sl-SI"/>
        </w:rPr>
        <w:t>- izpisi za lažje obvladovanje poslovanja</w:t>
      </w:r>
    </w:p>
    <w:p w:rsidR="00F9161E" w:rsidRPr="00BA5B4D" w:rsidRDefault="00F9161E" w:rsidP="00BA5B4D"/>
    <w:sectPr w:rsidR="00F9161E" w:rsidRPr="00BA5B4D" w:rsidSect="00616B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6" w:bottom="567" w:left="1418" w:header="425" w:footer="3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7" w:rsidRDefault="004F31D7">
      <w:r>
        <w:separator/>
      </w:r>
    </w:p>
  </w:endnote>
  <w:endnote w:type="continuationSeparator" w:id="0">
    <w:p w:rsidR="004F31D7" w:rsidRDefault="004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quare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FrankfurtGoth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LM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uevyz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z w:val="16"/>
        <w:szCs w:val="16"/>
      </w:rPr>
    </w:pPr>
    <w:r>
      <w:rPr>
        <w:snapToGrid w:val="0"/>
        <w:sz w:val="16"/>
        <w:szCs w:val="16"/>
      </w:rPr>
      <w:t>COMTRON d.o.o. Napredna računalniška tehnologija, T</w:t>
    </w:r>
    <w:r>
      <w:rPr>
        <w:sz w:val="16"/>
        <w:szCs w:val="16"/>
      </w:rPr>
      <w:t>ržaška 21, 2000 Maribor</w:t>
    </w:r>
  </w:p>
  <w:p w:rsidR="00436CBF" w:rsidRDefault="00436CBF" w:rsidP="000D1B48">
    <w:pPr>
      <w:pStyle w:val="Heading4"/>
      <w:tabs>
        <w:tab w:val="clear" w:pos="4395"/>
        <w:tab w:val="clear" w:pos="6840"/>
        <w:tab w:val="clear" w:pos="7371"/>
        <w:tab w:val="left" w:pos="0"/>
      </w:tabs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bCs/>
        <w:sz w:val="16"/>
        <w:szCs w:val="16"/>
      </w:rPr>
      <w:t xml:space="preserve">Tel.: +386 2 3003 500, Fax.:+386 2 3003 550, </w:t>
    </w:r>
    <w:r>
      <w:rPr>
        <w:rFonts w:ascii="Times New Roman" w:hAnsi="Times New Roman"/>
        <w:b w:val="0"/>
        <w:sz w:val="16"/>
        <w:szCs w:val="16"/>
      </w:rPr>
      <w:t xml:space="preserve">E-mail: </w:t>
    </w:r>
    <w:hyperlink r:id="rId1" w:history="1">
      <w:r>
        <w:rPr>
          <w:rStyle w:val="Hyperlink"/>
          <w:b w:val="0"/>
          <w:sz w:val="16"/>
          <w:szCs w:val="16"/>
        </w:rPr>
        <w:t>prodaja.ing@comtron.si</w:t>
      </w:r>
    </w:hyperlink>
    <w:r>
      <w:rPr>
        <w:rFonts w:ascii="Times New Roman" w:hAnsi="Times New Roman"/>
        <w:b w:val="0"/>
        <w:sz w:val="16"/>
        <w:szCs w:val="16"/>
      </w:rPr>
      <w:t xml:space="preserve">, Home Page: </w:t>
    </w:r>
    <w:hyperlink r:id="rId2" w:history="1">
      <w:r>
        <w:rPr>
          <w:rStyle w:val="Hyperlink"/>
          <w:b w:val="0"/>
          <w:sz w:val="16"/>
          <w:szCs w:val="16"/>
        </w:rPr>
        <w:t>http://www.comtron.si</w:t>
      </w:r>
    </w:hyperlink>
  </w:p>
  <w:p w:rsidR="00436CBF" w:rsidRDefault="00436CBF" w:rsidP="000D1B48">
    <w:pPr>
      <w:jc w:val="center"/>
      <w:rPr>
        <w:bCs/>
        <w:color w:val="000000"/>
        <w:sz w:val="16"/>
        <w:szCs w:val="16"/>
        <w:lang w:eastAsia="sl-SI"/>
      </w:rPr>
    </w:pPr>
    <w:r>
      <w:rPr>
        <w:snapToGrid w:val="0"/>
        <w:sz w:val="16"/>
        <w:szCs w:val="16"/>
      </w:rPr>
      <w:t xml:space="preserve">ID št za DDV.: SI11931477, Trans. Račun: NKBM: </w:t>
    </w:r>
    <w:r>
      <w:rPr>
        <w:bCs/>
        <w:color w:val="000000"/>
        <w:sz w:val="16"/>
        <w:szCs w:val="16"/>
        <w:lang w:eastAsia="sl-SI"/>
      </w:rPr>
      <w:t>04515-00006199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cn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8KYXJx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I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Dh9yKZpCqLRwZeQYkg01vkvXHcoGCWWwDkCk9PW+UCEFENIuEfpjZAy&#10;ii0V6oHt5AGgg8tpKVjwxo097Ctp0YnAvMzgWyxiWe/CrD4qFtFaTtj6Znsi5NWG26UKeFAL8LlZ&#10;14H4uUgX6/l6no/yyWw9ytO6Hn3eVPlotskepvWnuqrq7FegluVFKxjjKrAbhjPL/0782zO5jtV9&#10;PO99SN6ix4YB2eEfSUcxg37XSdhrdtnZQWSYxxh8ezth4F/vwX79wle/AQ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te70S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A17752">
    <w:pPr>
      <w:jc w:val="center"/>
      <w:rPr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7" w:rsidRDefault="004F31D7">
      <w:r>
        <w:separator/>
      </w:r>
    </w:p>
  </w:footnote>
  <w:footnote w:type="continuationSeparator" w:id="0">
    <w:p w:rsidR="004F31D7" w:rsidRDefault="004F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85pt;margin-top:5.95pt;width:19.85pt;height:29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84swIAALg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5" name="Picture 9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74.15pt;margin-top:1.3pt;width:81pt;height: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T8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5" name="Picture 9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6pt;margin-top:1.15pt;width:2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" stroked="f">
              <v:textbox inset=",0,,0">
                <w:txbxContent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tUFA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NAPREDNA RAČUNALNIŠKA TEHNOLOGIJA</w:t>
    </w:r>
  </w:p>
  <w:p w:rsidR="00436CBF" w:rsidRDefault="00436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85pt;margin-top:5.95pt;width:19.85pt;height:29.0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4" name="Picture 10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74.15pt;margin-top:1.3pt;width:81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ijtw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4" name="Picture 10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16pt;margin-top:1.15pt;width:2in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" stroked="f">
              <v:textbox inset=",0,,0">
                <w:txbxContent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X/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NAPREDNA RAČUNALNIŠKA TEHNOLOG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A35"/>
    <w:multiLevelType w:val="hybridMultilevel"/>
    <w:tmpl w:val="CA1408A2"/>
    <w:lvl w:ilvl="0" w:tplc="D722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0664D"/>
    <w:multiLevelType w:val="hybridMultilevel"/>
    <w:tmpl w:val="5ED0CCC2"/>
    <w:lvl w:ilvl="0" w:tplc="16CAACD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B031F"/>
    <w:multiLevelType w:val="hybridMultilevel"/>
    <w:tmpl w:val="0ED8B4CC"/>
    <w:lvl w:ilvl="0" w:tplc="5B24F4B2">
      <w:start w:val="1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4F51105F"/>
    <w:multiLevelType w:val="hybridMultilevel"/>
    <w:tmpl w:val="0728D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4C30FA"/>
    <w:multiLevelType w:val="hybridMultilevel"/>
    <w:tmpl w:val="66321926"/>
    <w:lvl w:ilvl="0" w:tplc="F99C59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8"/>
    <w:rsid w:val="0001336F"/>
    <w:rsid w:val="00071C84"/>
    <w:rsid w:val="000D1B48"/>
    <w:rsid w:val="001525CF"/>
    <w:rsid w:val="00181DEB"/>
    <w:rsid w:val="001B37BF"/>
    <w:rsid w:val="001F739A"/>
    <w:rsid w:val="00230594"/>
    <w:rsid w:val="002316E8"/>
    <w:rsid w:val="0024359C"/>
    <w:rsid w:val="003E0B7C"/>
    <w:rsid w:val="00423B0A"/>
    <w:rsid w:val="00436CBF"/>
    <w:rsid w:val="004409E5"/>
    <w:rsid w:val="004815EE"/>
    <w:rsid w:val="004A36AF"/>
    <w:rsid w:val="004B5EB2"/>
    <w:rsid w:val="004F31D7"/>
    <w:rsid w:val="0057195B"/>
    <w:rsid w:val="005807E4"/>
    <w:rsid w:val="00585944"/>
    <w:rsid w:val="005B0720"/>
    <w:rsid w:val="005B0C58"/>
    <w:rsid w:val="005B1778"/>
    <w:rsid w:val="005B4A62"/>
    <w:rsid w:val="00616BF8"/>
    <w:rsid w:val="006426C3"/>
    <w:rsid w:val="00644C40"/>
    <w:rsid w:val="0065639B"/>
    <w:rsid w:val="00736211"/>
    <w:rsid w:val="00780350"/>
    <w:rsid w:val="008A073B"/>
    <w:rsid w:val="00960B5E"/>
    <w:rsid w:val="00981747"/>
    <w:rsid w:val="00982B8B"/>
    <w:rsid w:val="00A17752"/>
    <w:rsid w:val="00A2778D"/>
    <w:rsid w:val="00A37E35"/>
    <w:rsid w:val="00A839B5"/>
    <w:rsid w:val="00AA3354"/>
    <w:rsid w:val="00AA4993"/>
    <w:rsid w:val="00B307B2"/>
    <w:rsid w:val="00B42A3B"/>
    <w:rsid w:val="00B7216F"/>
    <w:rsid w:val="00BA5B4D"/>
    <w:rsid w:val="00BC5C66"/>
    <w:rsid w:val="00BC68E5"/>
    <w:rsid w:val="00C12E0B"/>
    <w:rsid w:val="00C2423C"/>
    <w:rsid w:val="00D21EDA"/>
    <w:rsid w:val="00E30C72"/>
    <w:rsid w:val="00E6386B"/>
    <w:rsid w:val="00F16BFF"/>
    <w:rsid w:val="00F401E1"/>
    <w:rsid w:val="00F4671E"/>
    <w:rsid w:val="00F9161E"/>
    <w:rsid w:val="00FB6FAC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tron.si" TargetMode="External"/><Relationship Id="rId1" Type="http://schemas.openxmlformats.org/officeDocument/2006/relationships/hyperlink" Target="mailto:prodaja.ing@comtro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51E-061F-4132-8AD7-95B3503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ČJE REFERENCE ZA DOBAVO RAČUNALNIŠKE OPREME</vt:lpstr>
      <vt:lpstr>VEČJE REFERENCE ZA DOBAVO RAČUNALNIŠKE OPREME</vt:lpstr>
    </vt:vector>
  </TitlesOfParts>
  <Company>Comtron</Company>
  <LinksUpToDate>false</LinksUpToDate>
  <CharactersWithSpaces>3968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comtron.si/</vt:lpwstr>
      </vt:variant>
      <vt:variant>
        <vt:lpwstr/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prodaja.ing@comtro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ČJE REFERENCE ZA DOBAVO RAČUNALNIŠKE OPREME</dc:title>
  <dc:creator>Aleks Žišt</dc:creator>
  <cp:lastModifiedBy>Saša Dujić</cp:lastModifiedBy>
  <cp:revision>6</cp:revision>
  <cp:lastPrinted>2006-06-14T09:10:00Z</cp:lastPrinted>
  <dcterms:created xsi:type="dcterms:W3CDTF">2011-07-21T12:19:00Z</dcterms:created>
  <dcterms:modified xsi:type="dcterms:W3CDTF">2011-10-21T12:30:00Z</dcterms:modified>
</cp:coreProperties>
</file>